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446E45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  <w:r w:rsidRPr="00446E45">
        <w:rPr>
          <w:rFonts w:ascii="Sylfaen" w:hAnsi="Sylfaen" w:cs="Sylfaen"/>
          <w:b/>
          <w:sz w:val="22"/>
          <w:lang w:val="ka-GE"/>
        </w:rPr>
        <w:t>სამუშაოს აღწერილობ</w:t>
      </w:r>
      <w:r w:rsidR="0074698E" w:rsidRPr="00446E45">
        <w:rPr>
          <w:rFonts w:ascii="Sylfaen" w:hAnsi="Sylfaen"/>
          <w:b/>
          <w:bCs/>
          <w:noProof/>
          <w:sz w:val="22"/>
          <w:lang w:val="ka-GE"/>
        </w:rPr>
        <w:t>ა</w:t>
      </w:r>
    </w:p>
    <w:p w:rsidR="0074698E" w:rsidRPr="00446E45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 w:val="22"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446E45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446E45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 xml:space="preserve">საქართველოს </w:t>
            </w:r>
            <w:r w:rsidR="004C1032" w:rsidRPr="00446E45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 w:rsidRPr="00446E45"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16142B">
            <w:pPr>
              <w:spacing w:after="0" w:line="36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ქ. თბილისი, ა.წერეთლის გამზ. 144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16142B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16142B">
            <w:pPr>
              <w:spacing w:after="0" w:line="360" w:lineRule="auto"/>
              <w:rPr>
                <w:rFonts w:ascii="Sylfaen" w:hAnsi="Sylfaen"/>
              </w:rPr>
            </w:pPr>
            <w:r w:rsidRPr="00446E45">
              <w:rPr>
                <w:rFonts w:ascii="Sylfaen" w:hAnsi="Sylfaen"/>
                <w:lang w:val="ka-GE"/>
              </w:rPr>
              <w:t>ჯანმრთელობის დაცვის დეპარტამენტი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საზოგადოებრივი ჯანმრთელობის დაცვისა და პროგრამების სამმართველო</w:t>
            </w:r>
          </w:p>
        </w:tc>
      </w:tr>
      <w:tr w:rsidR="008B4641" w:rsidRPr="00446E45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8B4641" w:rsidRPr="00446E45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732F2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446E45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  <w:r w:rsidR="00732F20" w:rsidRPr="00446E45">
              <w:rPr>
                <w:rFonts w:ascii="Sylfaen" w:hAnsi="Sylfaen"/>
                <w:b/>
                <w:lang w:val="ka-GE"/>
              </w:rPr>
              <w:t xml:space="preserve"> - </w:t>
            </w:r>
            <w:r w:rsidR="00067006" w:rsidRPr="00446E45">
              <w:rPr>
                <w:rFonts w:ascii="Sylfaen" w:eastAsia="Times New Roman" w:hAnsi="Sylfaen" w:cs="Sylfaen"/>
                <w:bCs/>
                <w:lang w:val="ka-GE"/>
              </w:rPr>
              <w:t>სპეციალისტი</w:t>
            </w:r>
            <w:r w:rsidR="00067006" w:rsidRPr="00446E45">
              <w:rPr>
                <w:rFonts w:ascii="Sylfaen" w:eastAsia="Times New Roman" w:hAnsi="Sylfaen" w:cs="Times New Roman"/>
                <w:bCs/>
                <w:lang w:val="ka-GE"/>
              </w:rPr>
              <w:t xml:space="preserve">, </w:t>
            </w:r>
            <w:r w:rsidR="00067006" w:rsidRPr="00446E45">
              <w:rPr>
                <w:rFonts w:ascii="Sylfaen" w:eastAsia="Times New Roman" w:hAnsi="Sylfaen" w:cs="Sylfaen"/>
                <w:bCs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57152E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0" style="position:absolute;z-index:251666432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1" style="position:absolute;z-index:251667456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B4641" w:rsidRPr="00446E45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8B4641" w:rsidRPr="00446E45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732F20" w:rsidP="00067006">
            <w:pPr>
              <w:tabs>
                <w:tab w:val="center" w:pos="2781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სამმართველოს უფროს</w:t>
            </w:r>
            <w:r w:rsidR="0079054E">
              <w:rPr>
                <w:rFonts w:ascii="Sylfaen" w:hAnsi="Sylfaen"/>
                <w:lang w:val="ka-GE"/>
              </w:rPr>
              <w:t>ს, მეორადი სტრუქტურული ერთეულის ხელმძღვანელს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16142B">
            <w:pPr>
              <w:tabs>
                <w:tab w:val="left" w:pos="4536"/>
              </w:tabs>
              <w:spacing w:after="100" w:afterAutospacing="1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446E45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16142B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16142B">
            <w:pPr>
              <w:tabs>
                <w:tab w:val="left" w:pos="4536"/>
              </w:tabs>
              <w:spacing w:after="100" w:afterAutospacing="1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16142B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446E45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641" w:rsidRPr="00446E45" w:rsidRDefault="008B4641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5D108B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-</w:t>
            </w:r>
          </w:p>
        </w:tc>
      </w:tr>
      <w:tr w:rsidR="008B4641" w:rsidRPr="00446E45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მუშაო გრაფიკი (განაკვეთი, დაწყება, დამთავრება, შესვენება) და 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B4641">
            <w:pPr>
              <w:spacing w:line="360" w:lineRule="auto"/>
              <w:rPr>
                <w:rFonts w:ascii="Sylfaen" w:eastAsia="MS Gothic" w:hAnsi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09:</w:t>
            </w:r>
            <w:r w:rsidR="004C1032" w:rsidRPr="00446E45">
              <w:rPr>
                <w:rFonts w:ascii="Sylfaen" w:eastAsia="MS Gothic" w:hAnsi="Sylfaen"/>
                <w:lang w:val="ka-GE"/>
              </w:rPr>
              <w:t>00</w:t>
            </w:r>
            <w:r w:rsidRPr="00446E45">
              <w:rPr>
                <w:rFonts w:ascii="Sylfaen" w:eastAsia="MS Gothic" w:hAnsi="Sylfaen"/>
                <w:lang w:val="ka-GE"/>
              </w:rPr>
              <w:t>-18:</w:t>
            </w:r>
            <w:r w:rsidR="004C1032" w:rsidRPr="00446E45">
              <w:rPr>
                <w:rFonts w:ascii="Sylfaen" w:eastAsia="MS Gothic" w:hAnsi="Sylfaen"/>
                <w:lang w:val="ka-GE"/>
              </w:rPr>
              <w:t>00</w:t>
            </w:r>
          </w:p>
          <w:p w:rsidR="008B4641" w:rsidRPr="00446E45" w:rsidRDefault="008B4641" w:rsidP="008B4641">
            <w:pPr>
              <w:spacing w:line="36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  <w:lang w:val="ka-GE"/>
              </w:rPr>
              <w:t>13:00-14:00</w:t>
            </w:r>
          </w:p>
        </w:tc>
      </w:tr>
      <w:tr w:rsidR="008B4641" w:rsidRPr="00446E45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006" w:rsidRPr="00446E45" w:rsidRDefault="00067006" w:rsidP="00D8342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t>სსიპ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ლევან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ხარაუ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ხ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სამართლ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როვ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იურ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პარტამენტშ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ნიშ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არმოებისთ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მოს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ერი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="00335F88" w:rsidRPr="00446E45">
              <w:rPr>
                <w:rFonts w:ascii="Sylfaen" w:hAnsi="Sylfaen" w:cs="Sylfaen"/>
                <w:bCs/>
                <w:lang w:val="ka-GE"/>
              </w:rPr>
              <w:t>შესაბამისი</w:t>
            </w:r>
            <w:r w:rsidR="00335F88" w:rsidRPr="00446E45">
              <w:rPr>
                <w:rFonts w:ascii="Sylfaen" w:hAnsi="Sylfaen"/>
                <w:bCs/>
                <w:lang w:val="ka-GE"/>
              </w:rPr>
              <w:t xml:space="preserve"> დარგის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მოყოფ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  <w:p w:rsidR="00D83424" w:rsidRPr="00446E45" w:rsidRDefault="00D83424" w:rsidP="00D83424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ჯანმრთელობის დაცვის  </w:t>
            </w:r>
            <w:proofErr w:type="spellStart"/>
            <w:r w:rsidRPr="00446E45">
              <w:rPr>
                <w:rFonts w:ascii="Sylfaen" w:hAnsi="Sylfaen" w:cs="Sylfaen"/>
              </w:rPr>
              <w:t>დეპარტამენტში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ნკრეტ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თხოვნ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ფუძველზე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საქართველ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="004C1032" w:rsidRPr="00446E45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446E45">
              <w:rPr>
                <w:rFonts w:ascii="Sylfaen" w:hAnsi="Sylfaen" w:cs="Sylfaen"/>
              </w:rPr>
              <w:t>შრომის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 w:cs="Sylfaen"/>
              </w:rPr>
              <w:t>სოციალური</w:t>
            </w:r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ცვ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ინისტრ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ებთ</w:t>
            </w:r>
            <w:proofErr w:type="spellStart"/>
            <w:r w:rsidRPr="00446E45">
              <w:rPr>
                <w:rFonts w:ascii="Sylfaen" w:hAnsi="Sylfaen" w:cs="Sylfaen"/>
              </w:rPr>
              <w:t>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 საკონსულტაციო </w:t>
            </w:r>
            <w:r w:rsidRPr="00446E45">
              <w:rPr>
                <w:rFonts w:ascii="Sylfaen" w:hAnsi="Sylfaen"/>
                <w:lang w:val="ka-GE"/>
              </w:rPr>
              <w:lastRenderedPageBreak/>
              <w:t>მიმართვებით უზრუნველყოფა.</w:t>
            </w:r>
            <w:r w:rsidRPr="00446E45">
              <w:rPr>
                <w:rFonts w:ascii="Sylfaen" w:hAnsi="Sylfaen"/>
              </w:rPr>
              <w:t xml:space="preserve"> </w:t>
            </w:r>
          </w:p>
          <w:p w:rsidR="001110EB" w:rsidRPr="00446E45" w:rsidRDefault="001110EB" w:rsidP="000911EB">
            <w:pPr>
              <w:pStyle w:val="ListParagraph"/>
              <w:numPr>
                <w:ilvl w:val="0"/>
                <w:numId w:val="13"/>
              </w:numPr>
              <w:tabs>
                <w:tab w:val="left" w:pos="8730"/>
              </w:tabs>
              <w:ind w:right="46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proofErr w:type="gram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446E45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კურნალოდ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გზავნ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შესახებ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მართვ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ცემ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მ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>.</w:t>
            </w:r>
          </w:p>
          <w:p w:rsidR="00067006" w:rsidRPr="00446E45" w:rsidRDefault="00067006" w:rsidP="000911EB">
            <w:pPr>
              <w:pStyle w:val="ListParagraph"/>
              <w:numPr>
                <w:ilvl w:val="0"/>
                <w:numId w:val="13"/>
              </w:numPr>
              <w:ind w:right="46"/>
              <w:jc w:val="both"/>
              <w:rPr>
                <w:rFonts w:ascii="Sylfaen" w:eastAsiaTheme="minorHAnsi" w:hAnsi="Sylfaen" w:cs="Arial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t>საქართველ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2013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16 </w:t>
            </w:r>
            <w:r w:rsidRPr="00446E45">
              <w:rPr>
                <w:rFonts w:ascii="Sylfaen" w:hAnsi="Sylfaen" w:cs="Sylfaen"/>
                <w:bCs/>
                <w:lang w:val="ka-GE"/>
              </w:rPr>
              <w:t>მაის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N01-113/</w:t>
            </w:r>
            <w:r w:rsidRPr="00446E45">
              <w:rPr>
                <w:rFonts w:ascii="Sylfaen" w:hAnsi="Sylfaen" w:cs="Sylfaen"/>
                <w:bCs/>
                <w:lang w:val="ka-GE"/>
              </w:rPr>
              <w:t>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ქმნ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“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თხოვნ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ორსუ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ელოგინე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კვდრადშობად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ახალშობი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5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ამდ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ასაკ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რდაცვა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ოკუმენტ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ძი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ხდომებისათვის</w:t>
            </w:r>
          </w:p>
          <w:p w:rsidR="008B4641" w:rsidRPr="00446E45" w:rsidRDefault="00D83424" w:rsidP="000911EB">
            <w:pPr>
              <w:pStyle w:val="ListParagraph"/>
              <w:numPr>
                <w:ilvl w:val="0"/>
                <w:numId w:val="13"/>
              </w:numPr>
              <w:ind w:right="46"/>
              <w:jc w:val="both"/>
              <w:rPr>
                <w:rFonts w:ascii="Sylfaen" w:eastAsiaTheme="minorHAnsi" w:hAnsi="Sylfaen" w:cs="Arial"/>
                <w:b/>
                <w:lang w:val="ka-GE"/>
              </w:rPr>
            </w:pPr>
            <w:proofErr w:type="spellStart"/>
            <w:r w:rsidRPr="00446E45">
              <w:rPr>
                <w:rFonts w:ascii="Sylfaen" w:hAnsi="Sylfaen" w:cs="Sylfaen"/>
              </w:rPr>
              <w:t>მიმდინარ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რესპოდენცია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რომელთ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ეხებ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ერ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გვარებაშ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ხმარებ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ა</w:t>
            </w:r>
            <w:r w:rsidRPr="00446E45">
              <w:rPr>
                <w:rFonts w:ascii="Sylfaen" w:hAnsi="Sylfaen" w:cs="Sylfaen"/>
              </w:rPr>
              <w:t>ს</w:t>
            </w:r>
            <w:r w:rsidR="00067006" w:rsidRPr="00446E45">
              <w:rPr>
                <w:rFonts w:ascii="Sylfaen" w:hAnsi="Sylfaen" w:cs="Sylfaen"/>
              </w:rPr>
              <w:t>.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067006" w:rsidP="00335F88">
            <w:pPr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t>სსიპ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ლევან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ხარაუ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ხ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სამართლ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როვ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იურ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პარტამენტშ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ნიშნ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ზ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არმოებისთ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მოსულ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წერი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ფუძველზ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ინისტროს</w:t>
            </w:r>
            <w:r w:rsidR="00335F88" w:rsidRPr="00446E45">
              <w:rPr>
                <w:rFonts w:ascii="Sylfaen" w:hAnsi="Sylfaen" w:cs="Sylfaen"/>
                <w:bCs/>
                <w:lang w:val="ka-GE"/>
              </w:rPr>
              <w:t xml:space="preserve"> შესაბამისი</w:t>
            </w:r>
            <w:r w:rsidR="00335F88" w:rsidRPr="00446E45">
              <w:rPr>
                <w:rFonts w:ascii="Sylfaen" w:hAnsi="Sylfaen"/>
                <w:bCs/>
                <w:lang w:val="ka-GE"/>
              </w:rPr>
              <w:t xml:space="preserve"> დარგ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ექსპერტ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მოყოფ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უზრუნველყოფა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067006" w:rsidP="00F43678">
            <w:pPr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ჯანმრთელობის დაცვის  </w:t>
            </w:r>
            <w:proofErr w:type="spellStart"/>
            <w:r w:rsidRPr="00446E45">
              <w:rPr>
                <w:rFonts w:ascii="Sylfaen" w:hAnsi="Sylfaen" w:cs="Sylfaen"/>
              </w:rPr>
              <w:t>დეპარტამენტში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ნკრეტ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თხოვნ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ფუძველზე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,</w:t>
            </w:r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საქართველ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proofErr w:type="spellStart"/>
            <w:r w:rsidRPr="00446E45">
              <w:rPr>
                <w:rFonts w:ascii="Sylfaen" w:hAnsi="Sylfaen" w:cs="Sylfaen"/>
              </w:rPr>
              <w:t>შრომის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 w:cs="Sylfaen"/>
              </w:rPr>
              <w:t>სოციალური</w:t>
            </w:r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ცვ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ინისტრო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ებთ</w:t>
            </w:r>
            <w:proofErr w:type="spellStart"/>
            <w:r w:rsidRPr="00446E45">
              <w:rPr>
                <w:rFonts w:ascii="Sylfaen" w:hAnsi="Sylfaen" w:cs="Sylfaen"/>
              </w:rPr>
              <w:t>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 საკონსულტაციო მიმართვებით უზრუნველყოფა.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4641" w:rsidRPr="00446E45" w:rsidRDefault="00F43678" w:rsidP="00F43678">
            <w:pPr>
              <w:ind w:right="75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>„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რეფერალურ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ომსახურების</w:t>
            </w:r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ბა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მედიცინო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ხმარ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წევ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დაწყვეტილ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ღე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ზნით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უწყებათაშორ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ს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ისი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მიან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ეს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განსაზღვ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სახებ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“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საქართველო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მთავრობ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2010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წლ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3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ნოემბრის</w:t>
            </w:r>
            <w:proofErr w:type="spellEnd"/>
            <w:r w:rsidRPr="00446E45">
              <w:rPr>
                <w:rFonts w:ascii="Sylfaen" w:hAnsi="Sylfaen" w:cs="Helvetica"/>
                <w:bCs/>
                <w:color w:val="333333"/>
                <w:shd w:val="clear" w:color="auto" w:fill="FFFFFF"/>
              </w:rPr>
              <w:t xml:space="preserve"> №331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დადგენილების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ფარგლებში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შექმნილ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>კომისიაზე</w:t>
            </w:r>
            <w:proofErr w:type="spellEnd"/>
            <w:r w:rsidRPr="00446E45">
              <w:rPr>
                <w:rFonts w:ascii="Sylfaen" w:hAnsi="Sylfaen" w:cs="Sylfaen"/>
                <w:bCs/>
                <w:color w:val="333333"/>
                <w:shd w:val="clear" w:color="auto" w:fill="FFFFFF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r w:rsidRPr="00446E45">
              <w:rPr>
                <w:rFonts w:ascii="Sylfaen" w:hAnsi="Sylfaen"/>
                <w:lang w:val="ka-GE"/>
              </w:rPr>
              <w:t xml:space="preserve">განხილვის მიზნით, პაციენტის </w:t>
            </w:r>
            <w:proofErr w:type="spellStart"/>
            <w:r w:rsidRPr="00446E45">
              <w:rPr>
                <w:rFonts w:ascii="Sylfaen" w:hAnsi="Sylfaen" w:cs="Sylfaen"/>
              </w:rPr>
              <w:t>საზღვარგარეთ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მკურნალოდ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გზავნ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უცილებ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შესახებ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ექსპერტ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მართვ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გაცემ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lastRenderedPageBreak/>
              <w:t>დ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ამ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 xml:space="preserve"> </w:t>
            </w:r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386BB8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BB8" w:rsidRPr="00446E45" w:rsidRDefault="00F43678" w:rsidP="00F43678">
            <w:pPr>
              <w:ind w:right="75"/>
              <w:jc w:val="both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bCs/>
                <w:lang w:val="ka-GE"/>
              </w:rPr>
              <w:lastRenderedPageBreak/>
              <w:t>საქართველ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რომ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ოციალური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ცვ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ინისტრ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2013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16 </w:t>
            </w:r>
            <w:r w:rsidRPr="00446E45">
              <w:rPr>
                <w:rFonts w:ascii="Sylfaen" w:hAnsi="Sylfaen" w:cs="Sylfaen"/>
                <w:bCs/>
                <w:lang w:val="ka-GE"/>
              </w:rPr>
              <w:t>მაის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N01-113/</w:t>
            </w:r>
            <w:r w:rsidRPr="00446E45">
              <w:rPr>
                <w:rFonts w:ascii="Sylfaen" w:hAnsi="Sylfaen" w:cs="Sylfaen"/>
                <w:bCs/>
                <w:lang w:val="ka-GE"/>
              </w:rPr>
              <w:t>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რძან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ქმნ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“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თხოვნ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ბამისად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ორსუ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ელოგინე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მკვდრადშობად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ახალშობილ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5 </w:t>
            </w:r>
            <w:r w:rsidRPr="00446E45">
              <w:rPr>
                <w:rFonts w:ascii="Sylfaen" w:hAnsi="Sylfaen" w:cs="Sylfaen"/>
                <w:bCs/>
                <w:lang w:val="ka-GE"/>
              </w:rPr>
              <w:t>წლამდე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ასაკ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გარდაცვალე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შესახებ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,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მედიცინ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ოკუმენტ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ძი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ინფორმაცი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მომზადებ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ედა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დ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ბავშვთა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ჯანმრთელობი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კოორდინაციო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აბჭოს</w:t>
            </w:r>
            <w:r w:rsidRPr="00446E45">
              <w:rPr>
                <w:rFonts w:ascii="Sylfaen" w:hAnsi="Sylfaen"/>
                <w:bCs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bCs/>
                <w:lang w:val="ka-GE"/>
              </w:rPr>
              <w:t>სხდომებისათვის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BB8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F43678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678" w:rsidRPr="00446E45" w:rsidRDefault="00F43678" w:rsidP="00F43678">
            <w:pPr>
              <w:jc w:val="both"/>
              <w:rPr>
                <w:rFonts w:ascii="Sylfaen" w:hAnsi="Sylfaen" w:cs="Sylfaen"/>
                <w:bCs/>
                <w:lang w:val="ka-GE"/>
              </w:rPr>
            </w:pPr>
            <w:proofErr w:type="spellStart"/>
            <w:r w:rsidRPr="00446E45">
              <w:rPr>
                <w:rFonts w:ascii="Sylfaen" w:hAnsi="Sylfaen" w:cs="Sylfaen"/>
              </w:rPr>
              <w:t>მიმდინარ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კორესპო</w:t>
            </w:r>
            <w:proofErr w:type="spellEnd"/>
            <w:r w:rsidR="00335F88" w:rsidRPr="00446E45">
              <w:rPr>
                <w:rFonts w:ascii="Sylfaen" w:hAnsi="Sylfaen" w:cs="Sylfaen"/>
                <w:lang w:val="ka-GE"/>
              </w:rPr>
              <w:t>ნ</w:t>
            </w:r>
            <w:proofErr w:type="spellStart"/>
            <w:r w:rsidRPr="00446E45">
              <w:rPr>
                <w:rFonts w:ascii="Sylfaen" w:hAnsi="Sylfaen" w:cs="Sylfaen"/>
              </w:rPr>
              <w:t>დენციაზე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უშაობა</w:t>
            </w:r>
            <w:proofErr w:type="spellEnd"/>
            <w:r w:rsidRPr="00446E45">
              <w:rPr>
                <w:rFonts w:ascii="Sylfaen" w:hAnsi="Sylfaen"/>
              </w:rPr>
              <w:t xml:space="preserve">, </w:t>
            </w:r>
            <w:proofErr w:type="spellStart"/>
            <w:r w:rsidRPr="00446E45">
              <w:rPr>
                <w:rFonts w:ascii="Sylfaen" w:hAnsi="Sylfaen" w:cs="Sylfaen"/>
              </w:rPr>
              <w:t>რომელთ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უმრავლესობაც</w:t>
            </w:r>
            <w:proofErr w:type="spellEnd"/>
            <w:r w:rsidRPr="00446E45">
              <w:rPr>
                <w:rFonts w:ascii="Sylfaen" w:hAnsi="Sylfaen"/>
              </w:rPr>
              <w:t xml:space="preserve">  </w:t>
            </w:r>
            <w:proofErr w:type="spellStart"/>
            <w:r w:rsidRPr="00446E45">
              <w:rPr>
                <w:rFonts w:ascii="Sylfaen" w:hAnsi="Sylfaen" w:cs="Sylfaen"/>
              </w:rPr>
              <w:t>ეხება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ქალაქე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იერ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ჯანმრთელო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საკითხებთან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კავშირებულ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პრობლემების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მოგვარებაში</w:t>
            </w:r>
            <w:proofErr w:type="spellEnd"/>
            <w:r w:rsidRPr="00446E45">
              <w:rPr>
                <w:rFonts w:ascii="Sylfaen" w:hAnsi="Sylfaen"/>
              </w:rPr>
              <w:t xml:space="preserve"> </w:t>
            </w:r>
            <w:proofErr w:type="spellStart"/>
            <w:r w:rsidRPr="00446E45">
              <w:rPr>
                <w:rFonts w:ascii="Sylfaen" w:hAnsi="Sylfaen" w:cs="Sylfaen"/>
              </w:rPr>
              <w:t>დახმარებ</w:t>
            </w:r>
            <w:proofErr w:type="spellEnd"/>
            <w:r w:rsidRPr="00446E45">
              <w:rPr>
                <w:rFonts w:ascii="Sylfaen" w:hAnsi="Sylfaen" w:cs="Sylfaen"/>
                <w:lang w:val="ka-GE"/>
              </w:rPr>
              <w:t>ა</w:t>
            </w:r>
            <w:r w:rsidRPr="00446E45">
              <w:rPr>
                <w:rFonts w:ascii="Sylfaen" w:hAnsi="Sylfaen" w:cs="Sylfaen"/>
              </w:rPr>
              <w:t>ს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3678" w:rsidRPr="00446E45" w:rsidRDefault="00F4367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86BB8" w:rsidRPr="00446E45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6BB8" w:rsidRPr="00446E45" w:rsidRDefault="00386BB8" w:rsidP="00D17C7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0" w:lineRule="atLeast"/>
              <w:ind w:right="617"/>
              <w:contextualSpacing/>
              <w:jc w:val="both"/>
              <w:rPr>
                <w:rFonts w:ascii="Sylfaen" w:eastAsiaTheme="minorHAnsi" w:hAnsi="Sylfaen" w:cs="Sylfaen"/>
              </w:rPr>
            </w:pPr>
            <w:r w:rsidRPr="00446E45">
              <w:rPr>
                <w:rFonts w:ascii="Sylfaen" w:eastAsia="Sylfaen" w:hAnsi="Sylfaen"/>
                <w:lang w:val="ka-GE"/>
              </w:rPr>
              <w:t>ხელმძღვანელი პირების მიერ მოცემული მითითებებისა და დავალებების შესრულება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6BB8" w:rsidRPr="00446E45" w:rsidRDefault="00386BB8" w:rsidP="008C557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ების შესრულებისას ურთიერთობა აქვს (შიდა და გარე)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B02049" w:rsidP="00961022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</w:rPr>
            </w:pP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ადმინისტრაციული დეპარტამენტ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B02049" w:rsidP="00F43678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>იურიდიული დეპარტამენტ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 xml:space="preserve">საგანგებო სიტუაციის კოორდინაციისა და რეჟიმის </w:t>
            </w:r>
            <w:r w:rsidR="00F43678" w:rsidRPr="00446E45">
              <w:rPr>
                <w:rFonts w:ascii="Sylfaen" w:hAnsi="Sylfaen"/>
                <w:sz w:val="22"/>
                <w:szCs w:val="22"/>
                <w:lang w:val="ka-GE"/>
              </w:rPr>
              <w:t>დეპარტამენტი</w:t>
            </w:r>
          </w:p>
        </w:tc>
      </w:tr>
      <w:tr w:rsidR="00D17C78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7C78" w:rsidRPr="00446E45" w:rsidRDefault="00B02049" w:rsidP="005C32E9">
            <w:pPr>
              <w:pStyle w:val="BodyA"/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სიპ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„</w:t>
            </w: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ოციალური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მომსახურების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 </w:t>
            </w:r>
            <w:r w:rsidRPr="00446E45">
              <w:rPr>
                <w:rFonts w:ascii="Sylfaen" w:hAnsi="Sylfaen" w:cs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5C32E9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2E9" w:rsidRPr="00446E45" w:rsidRDefault="00B02049" w:rsidP="005C32E9">
            <w:pPr>
              <w:pStyle w:val="BodyA"/>
              <w:spacing w:line="276" w:lineRule="auto"/>
              <w:rPr>
                <w:rFonts w:ascii="Sylfaen" w:hAnsi="Sylfaen"/>
                <w:color w:val="auto"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sz w:val="22"/>
                <w:szCs w:val="22"/>
                <w:lang w:val="ka-GE"/>
              </w:rPr>
              <w:t xml:space="preserve">სსიპ „სამედიცინო საქმიანობის სახელმწიფო რეგულირების 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სააგენტო“</w:t>
            </w:r>
          </w:p>
        </w:tc>
      </w:tr>
      <w:tr w:rsidR="00B02049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049" w:rsidRPr="00446E45" w:rsidRDefault="00B02049" w:rsidP="005C32E9">
            <w:pPr>
              <w:pStyle w:val="BodyA"/>
              <w:spacing w:line="276" w:lineRule="auto"/>
              <w:rPr>
                <w:rFonts w:ascii="Sylfaen" w:hAnsi="Sylfaen" w:cs="Sylfaen"/>
                <w:color w:val="auto"/>
                <w:sz w:val="22"/>
                <w:szCs w:val="22"/>
              </w:rPr>
            </w:pP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საქართველოს </w:t>
            </w:r>
            <w:r w:rsidR="00F43678"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 xml:space="preserve">ოკუპირებული ტერიტორიებიდან დევნილთა, </w:t>
            </w:r>
            <w:r w:rsidRPr="00446E45">
              <w:rPr>
                <w:rFonts w:ascii="Sylfaen" w:hAnsi="Sylfaen"/>
                <w:color w:val="auto"/>
                <w:sz w:val="22"/>
                <w:szCs w:val="22"/>
                <w:lang w:val="ka-GE"/>
              </w:rPr>
              <w:t>შრომის, ჯანმრთელობისა და სოციალური დაცვის სამინისტროს ექსპერტები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8B4641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46E4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8B4641" w:rsidRPr="00446E45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4641" w:rsidRPr="00446E45" w:rsidRDefault="00D0619D" w:rsidP="00D17C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წლიური</w:t>
            </w:r>
          </w:p>
        </w:tc>
      </w:tr>
    </w:tbl>
    <w:p w:rsidR="005D776B" w:rsidRPr="00446E45" w:rsidRDefault="00410BC1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  <w:r w:rsidRPr="00446E45">
        <w:rPr>
          <w:rFonts w:ascii="Sylfaen" w:hAnsi="Sylfaen"/>
          <w:b/>
          <w:sz w:val="22"/>
          <w:lang w:val="ka-GE"/>
        </w:rPr>
        <w:tab/>
      </w:r>
    </w:p>
    <w:p w:rsidR="00F43678" w:rsidRPr="00446E45" w:rsidRDefault="00F4367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335F88" w:rsidRPr="00446E45" w:rsidRDefault="00335F8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F43678" w:rsidRPr="00446E45" w:rsidRDefault="00F43678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</w:p>
    <w:p w:rsidR="0074698E" w:rsidRPr="00446E45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sz w:val="22"/>
          <w:lang w:val="ka-GE"/>
        </w:rPr>
      </w:pPr>
      <w:r w:rsidRPr="00446E45">
        <w:rPr>
          <w:rFonts w:ascii="Sylfaen" w:hAnsi="Sylfaen"/>
          <w:b/>
          <w:sz w:val="22"/>
          <w:lang w:val="ka-GE"/>
        </w:rPr>
        <w:t xml:space="preserve">საკვალიფიკაციო მოთხოვნები </w:t>
      </w:r>
    </w:p>
    <w:tbl>
      <w:tblPr>
        <w:tblW w:w="9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029"/>
      </w:tblGrid>
      <w:tr w:rsidR="007275E6" w:rsidRPr="00446E45" w:rsidTr="00A1618E">
        <w:trPr>
          <w:trHeight w:val="271"/>
        </w:trPr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446E4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446E45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446E45" w:rsidTr="00A1618E">
        <w:trPr>
          <w:trHeight w:val="33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446E45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</w:tr>
      <w:tr w:rsidR="005D776B" w:rsidRPr="00446E45" w:rsidTr="00A1618E">
        <w:trPr>
          <w:trHeight w:val="66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eastAsia="MS Gothic" w:hAnsi="Sylfaen"/>
                <w:lang w:val="ka-GE"/>
              </w:rPr>
              <w:lastRenderedPageBreak/>
              <w:t>ბაკალავრის ხარისხი</w:t>
            </w:r>
            <w:r w:rsidRPr="00446E45">
              <w:rPr>
                <w:rFonts w:ascii="Sylfaen" w:eastAsia="MS Gothic" w:hAnsi="Sylfaen"/>
              </w:rPr>
              <w:t xml:space="preserve">                  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16142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ბაკალავრის ხარისხი</w:t>
            </w:r>
            <w:r w:rsidRPr="00446E45">
              <w:rPr>
                <w:rFonts w:ascii="Sylfaen" w:eastAsia="MS Gothic" w:hAnsi="Sylfaen"/>
              </w:rPr>
              <w:t xml:space="preserve">                      </w:t>
            </w:r>
          </w:p>
        </w:tc>
      </w:tr>
      <w:tr w:rsidR="00B313DF" w:rsidRPr="00446E45" w:rsidTr="00A1618E">
        <w:trPr>
          <w:trHeight w:val="357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46E45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446E45" w:rsidTr="00A1618E">
        <w:trPr>
          <w:trHeight w:val="634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16142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260C8B">
            <w:pPr>
              <w:spacing w:before="120"/>
              <w:rPr>
                <w:rFonts w:ascii="Sylfaen" w:eastAsia="MS Gothic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მაღლესი განათლება, უპირატესობა ენიჭება სამედიცინო ან საზოგადოებრივი ჯანდაცვის განხრით მიღებულ განათლებას</w:t>
            </w:r>
          </w:p>
        </w:tc>
      </w:tr>
      <w:tr w:rsidR="00B313DF" w:rsidRPr="00446E45" w:rsidTr="00A1618E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46E45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446E45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446E45" w:rsidRDefault="00B313DF" w:rsidP="00AC1DDE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  <w:r w:rsidR="0016142B" w:rsidRPr="00446E45">
              <w:rPr>
                <w:rFonts w:ascii="Sylfaen" w:hAnsi="Sylfaen" w:cs="Sylfaen"/>
              </w:rPr>
              <w:t xml:space="preserve">  </w:t>
            </w:r>
          </w:p>
        </w:tc>
      </w:tr>
      <w:tr w:rsidR="005D776B" w:rsidRPr="00446E45" w:rsidTr="00335F88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260C8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446E4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446E45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სურველი:</w:t>
            </w:r>
            <w:r w:rsidRPr="00446E45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446E45" w:rsidTr="00A1618E">
        <w:trPr>
          <w:trHeight w:val="276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446E45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063058" w:rsidRPr="00446E4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„ჯანმრთელობის დაცვ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,,საყოველთაო ჯანდაცვაზე გადასვლის მიზნით გასატარებელ ზოგიერთ ღონისძიებათა შესახებ“ საქართველოს მთავრობის 2013 წლის 21 თებერვლის №36 დადგენილებება</w:t>
            </w:r>
          </w:p>
        </w:tc>
      </w:tr>
      <w:tr w:rsidR="00063058" w:rsidRPr="00446E45" w:rsidTr="00A1618E">
        <w:trPr>
          <w:trHeight w:val="119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„საზოგადოებრივი ჯანმრთელობის შესახებ“ საქართველოს კანონ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F436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both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ქართველოს მთავრობის დადგენილებები შესაბამისი წლის ჯანმრთელობის დაცვის სახელმწიფო პროგრამების  დამტკიცების  შესახებ</w:t>
            </w:r>
          </w:p>
        </w:tc>
      </w:tr>
      <w:tr w:rsidR="00063058" w:rsidRPr="00446E45" w:rsidTr="00A1618E">
        <w:trPr>
          <w:trHeight w:val="391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063058" w:rsidRPr="00446E45" w:rsidTr="00335F88">
        <w:trPr>
          <w:trHeight w:val="48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/>
              <w:rPr>
                <w:rFonts w:ascii="Sylfaen" w:hAnsi="Sylfaen"/>
                <w:lang w:val="ka-GE"/>
              </w:rPr>
            </w:pPr>
          </w:p>
        </w:tc>
      </w:tr>
      <w:tr w:rsidR="00063058" w:rsidRPr="00446E45" w:rsidTr="00A1618E">
        <w:trPr>
          <w:trHeight w:val="4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063058" w:rsidRPr="00446E45" w:rsidTr="00A1618E">
        <w:trPr>
          <w:trHeight w:val="94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WORD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EXCEL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POWERPOINT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 xml:space="preserve">OUTLOOK 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WORD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EXCEL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eastAsia="MS Gothic" w:hAnsi="Sylfaen"/>
              </w:rPr>
            </w:pPr>
            <w:r w:rsidRPr="00446E45">
              <w:rPr>
                <w:rFonts w:ascii="Sylfaen" w:eastAsia="MS Gothic" w:hAnsi="Sylfaen"/>
              </w:rPr>
              <w:t>POWERPOINT</w:t>
            </w:r>
          </w:p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eastAsia="MS Gothic" w:hAnsi="Sylfaen"/>
              </w:rPr>
              <w:t xml:space="preserve">OUTLOOK    </w:t>
            </w:r>
          </w:p>
        </w:tc>
      </w:tr>
      <w:tr w:rsidR="00063058" w:rsidRPr="00446E45" w:rsidTr="00A1618E">
        <w:trPr>
          <w:trHeight w:val="576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ცხო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უცხო ენები</w:t>
            </w:r>
          </w:p>
        </w:tc>
      </w:tr>
      <w:tr w:rsidR="00063058" w:rsidRPr="00446E45" w:rsidTr="00F43678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063058" w:rsidRPr="00446E45" w:rsidTr="00F43678">
        <w:trPr>
          <w:trHeight w:val="548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F4367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lastRenderedPageBreak/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F4367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063058" w:rsidRPr="00446E45" w:rsidTr="00A1618E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446E45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სასურველი:</w:t>
            </w:r>
            <w:r w:rsidRPr="00446E45">
              <w:rPr>
                <w:rFonts w:ascii="Sylfaen" w:hAnsi="Sylfaen"/>
                <w:b/>
              </w:rPr>
              <w:t xml:space="preserve"> </w:t>
            </w:r>
          </w:p>
        </w:tc>
      </w:tr>
      <w:tr w:rsidR="00063058" w:rsidRPr="00446E45" w:rsidTr="00A1618E">
        <w:trPr>
          <w:trHeight w:val="41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უშაო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სამუშაო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063058" w:rsidRPr="00446E45" w:rsidTr="000911EB">
        <w:trPr>
          <w:trHeight w:val="57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 w:rsidRPr="00446E45">
              <w:rPr>
                <w:rFonts w:ascii="Sylfaen" w:eastAsia="MS Gothic" w:hAnsi="Sylfaen" w:cs="Sylfaen"/>
              </w:rPr>
              <w:t>არ</w:t>
            </w:r>
            <w:proofErr w:type="spellEnd"/>
            <w:r w:rsidRPr="00446E45">
              <w:rPr>
                <w:rFonts w:ascii="Sylfaen" w:eastAsia="MS Gothic" w:hAnsi="Sylfaen"/>
              </w:rPr>
              <w:t xml:space="preserve"> </w:t>
            </w:r>
            <w:proofErr w:type="spellStart"/>
            <w:r w:rsidRPr="00446E45">
              <w:rPr>
                <w:rFonts w:ascii="Sylfaen" w:eastAsia="MS Gothic" w:hAnsi="Sylfaen" w:cs="Sylfaen"/>
              </w:rPr>
              <w:t>საჭიროებს</w:t>
            </w:r>
            <w:proofErr w:type="spellEnd"/>
            <w:r w:rsidRPr="00446E45">
              <w:rPr>
                <w:rFonts w:ascii="Sylfaen" w:eastAsia="MS Gothic" w:hAnsi="Sylfaen"/>
              </w:rPr>
              <w:t xml:space="preserve">  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0-1  წელი</w:t>
            </w:r>
          </w:p>
        </w:tc>
      </w:tr>
      <w:tr w:rsidR="00063058" w:rsidRPr="00446E45" w:rsidTr="00A1618E">
        <w:trPr>
          <w:trHeight w:val="610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გამოცდილების</w:t>
            </w:r>
            <w:r w:rsidRPr="00446E45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გამოცდილების</w:t>
            </w:r>
            <w:r w:rsidRPr="00446E45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063058" w:rsidRPr="00446E45" w:rsidTr="000911EB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644"/>
              </w:tabs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eastAsia="MS Gothic" w:hAnsi="Sylfaen"/>
                <w:lang w:val="ka-GE"/>
              </w:rPr>
              <w:t>-</w:t>
            </w:r>
          </w:p>
        </w:tc>
      </w:tr>
      <w:tr w:rsidR="00063058" w:rsidRPr="00446E45" w:rsidTr="00A1618E">
        <w:trPr>
          <w:trHeight w:val="405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446E45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446E45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446E45">
              <w:rPr>
                <w:rFonts w:ascii="Sylfaen" w:hAnsi="Sylfaen"/>
              </w:rPr>
              <w:t>:</w:t>
            </w:r>
          </w:p>
        </w:tc>
      </w:tr>
      <w:tr w:rsidR="00063058" w:rsidRPr="00446E45" w:rsidTr="000911EB">
        <w:trPr>
          <w:trHeight w:val="413"/>
        </w:trPr>
        <w:tc>
          <w:tcPr>
            <w:tcW w:w="4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pStyle w:val="ListParagraph"/>
              <w:tabs>
                <w:tab w:val="left" w:pos="4536"/>
              </w:tabs>
              <w:ind w:left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058" w:rsidRPr="00446E45" w:rsidRDefault="00063058" w:rsidP="00063058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446E45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446E45">
              <w:rPr>
                <w:rFonts w:ascii="Sylfaen" w:hAnsi="Sylfaen"/>
                <w:b/>
              </w:rPr>
              <w:t xml:space="preserve"> </w:t>
            </w:r>
            <w:r w:rsidRPr="00446E45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063058" w:rsidRPr="00446E45" w:rsidTr="00A1618E">
        <w:tc>
          <w:tcPr>
            <w:tcW w:w="9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კომუნიკაცი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ანალიტიკური აზროვნე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პასუხისმგებლიანო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სტრესულ გარემოში მუშაობის უნარი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გუნდური მუშაო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შედეგებზე ორიენტირებულობა, </w:t>
            </w:r>
          </w:p>
          <w:p w:rsidR="00BA1F87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 xml:space="preserve">დროის მართვა, </w:t>
            </w:r>
          </w:p>
          <w:p w:rsidR="00063058" w:rsidRPr="00446E45" w:rsidRDefault="00BA1F87" w:rsidP="00BA1F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 w:rsidRPr="00446E45">
              <w:rPr>
                <w:rFonts w:ascii="Sylfaen" w:hAnsi="Sylfaen" w:cs="Sylfaen"/>
                <w:lang w:val="ka-GE"/>
              </w:rPr>
              <w:t>მოქნილობა და ცვლილებებზე სწრაფად ადაპტირების უნარი.</w:t>
            </w:r>
          </w:p>
        </w:tc>
      </w:tr>
    </w:tbl>
    <w:p w:rsidR="00127851" w:rsidRPr="00446E45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446E45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Pr="00446E45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446E45">
        <w:rPr>
          <w:rFonts w:ascii="Sylfaen" w:eastAsia="Calibri" w:hAnsi="Sylfaen"/>
          <w:bCs/>
          <w:sz w:val="22"/>
          <w:szCs w:val="22"/>
          <w:lang w:val="ka-GE"/>
        </w:rPr>
        <w:t xml:space="preserve">უშუალო უფროსი (სახელი, გვარი, თანამდებობა) </w:t>
      </w:r>
      <w:r w:rsidRPr="00446E45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______________________________________</w:t>
      </w:r>
    </w:p>
    <w:p w:rsidR="0074698E" w:rsidRPr="00446E45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446E45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  <w:lang w:val="ka-GE"/>
        </w:rPr>
      </w:pPr>
      <w:r w:rsidRPr="00446E45">
        <w:rPr>
          <w:rFonts w:ascii="Sylfaen" w:hAnsi="Sylfaen"/>
          <w:lang w:val="ka-GE"/>
        </w:rPr>
        <w:t>თარიღი  _________________________</w:t>
      </w:r>
    </w:p>
    <w:p w:rsidR="004F069F" w:rsidRDefault="004F069F" w:rsidP="00FE1C08">
      <w:pPr>
        <w:spacing w:before="240" w:after="0"/>
        <w:rPr>
          <w:rFonts w:ascii="Sylfaen" w:hAnsi="Sylfaen"/>
          <w:lang w:val="ka-GE"/>
        </w:rPr>
      </w:pPr>
    </w:p>
    <w:p w:rsidR="004F069F" w:rsidRPr="00446E45" w:rsidRDefault="004F069F" w:rsidP="004F069F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მოხელე</w:t>
      </w:r>
      <w:r w:rsidRPr="00446E45"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 w:rsidRPr="00446E45"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bookmarkStart w:id="0" w:name="_GoBack"/>
      <w:r w:rsidRPr="0057152E">
        <w:rPr>
          <w:rFonts w:ascii="Sylfaen" w:eastAsia="Calibri" w:hAnsi="Sylfaen"/>
          <w:bCs/>
          <w:sz w:val="22"/>
          <w:szCs w:val="22"/>
          <w:lang w:val="ka-GE"/>
        </w:rPr>
        <w:t>_____</w:t>
      </w:r>
      <w:r w:rsidR="0057152E" w:rsidRPr="0057152E">
        <w:rPr>
          <w:rFonts w:ascii="Sylfaen" w:eastAsia="Calibri" w:hAnsi="Sylfaen"/>
          <w:bCs/>
          <w:sz w:val="22"/>
          <w:szCs w:val="22"/>
          <w:lang w:val="ka-GE"/>
        </w:rPr>
        <w:t>ალექსანდრა ხიტალიშვილი</w:t>
      </w:r>
      <w:r w:rsidRPr="0057152E">
        <w:rPr>
          <w:rFonts w:ascii="Sylfaen" w:eastAsia="Calibri" w:hAnsi="Sylfaen"/>
          <w:bCs/>
          <w:sz w:val="22"/>
          <w:szCs w:val="22"/>
          <w:lang w:val="ka-GE"/>
        </w:rPr>
        <w:t>_________________</w:t>
      </w:r>
      <w:bookmarkEnd w:id="0"/>
    </w:p>
    <w:p w:rsidR="004F069F" w:rsidRPr="00446E45" w:rsidRDefault="004F069F" w:rsidP="004F069F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 w:rsidRPr="00446E45"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4F069F" w:rsidRPr="00446E45" w:rsidRDefault="004F069F" w:rsidP="004F069F">
      <w:pPr>
        <w:spacing w:before="240" w:after="0"/>
        <w:rPr>
          <w:rFonts w:ascii="Sylfaen" w:hAnsi="Sylfaen"/>
        </w:rPr>
      </w:pPr>
      <w:r w:rsidRPr="00446E45">
        <w:rPr>
          <w:rFonts w:ascii="Sylfaen" w:hAnsi="Sylfaen"/>
          <w:lang w:val="ka-GE"/>
        </w:rPr>
        <w:t>თარიღი  _________________________</w:t>
      </w:r>
    </w:p>
    <w:p w:rsidR="004F069F" w:rsidRPr="00446E45" w:rsidRDefault="004F069F" w:rsidP="00FE1C08">
      <w:pPr>
        <w:spacing w:before="240" w:after="0"/>
        <w:rPr>
          <w:rFonts w:ascii="Sylfaen" w:hAnsi="Sylfaen"/>
        </w:rPr>
      </w:pPr>
    </w:p>
    <w:sectPr w:rsidR="004F069F" w:rsidRPr="00446E45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0E7"/>
    <w:multiLevelType w:val="hybridMultilevel"/>
    <w:tmpl w:val="87868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8C6"/>
    <w:multiLevelType w:val="hybridMultilevel"/>
    <w:tmpl w:val="36BC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51505"/>
    <w:multiLevelType w:val="hybridMultilevel"/>
    <w:tmpl w:val="2DB4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1ADA"/>
    <w:multiLevelType w:val="hybridMultilevel"/>
    <w:tmpl w:val="0304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3733B"/>
    <w:multiLevelType w:val="hybridMultilevel"/>
    <w:tmpl w:val="CE2AB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63058"/>
    <w:rsid w:val="00067006"/>
    <w:rsid w:val="00075AE3"/>
    <w:rsid w:val="000911EB"/>
    <w:rsid w:val="000F7F4D"/>
    <w:rsid w:val="001110EB"/>
    <w:rsid w:val="00127851"/>
    <w:rsid w:val="00140295"/>
    <w:rsid w:val="0014563E"/>
    <w:rsid w:val="00155873"/>
    <w:rsid w:val="0016142B"/>
    <w:rsid w:val="001639C2"/>
    <w:rsid w:val="002041EC"/>
    <w:rsid w:val="00260C8B"/>
    <w:rsid w:val="00287E2C"/>
    <w:rsid w:val="003050A0"/>
    <w:rsid w:val="00332E5E"/>
    <w:rsid w:val="00335F88"/>
    <w:rsid w:val="00340A2C"/>
    <w:rsid w:val="00341D75"/>
    <w:rsid w:val="00386BB8"/>
    <w:rsid w:val="003A5F01"/>
    <w:rsid w:val="003B257E"/>
    <w:rsid w:val="003C05E0"/>
    <w:rsid w:val="00410BC1"/>
    <w:rsid w:val="004460B4"/>
    <w:rsid w:val="00446E45"/>
    <w:rsid w:val="004666A2"/>
    <w:rsid w:val="004A14D0"/>
    <w:rsid w:val="004A6D77"/>
    <w:rsid w:val="004C1032"/>
    <w:rsid w:val="004F069F"/>
    <w:rsid w:val="00531671"/>
    <w:rsid w:val="0057152E"/>
    <w:rsid w:val="005C32E9"/>
    <w:rsid w:val="005D108B"/>
    <w:rsid w:val="005D35CF"/>
    <w:rsid w:val="005D5CDB"/>
    <w:rsid w:val="005D776B"/>
    <w:rsid w:val="006A06CE"/>
    <w:rsid w:val="006C54B7"/>
    <w:rsid w:val="007275E6"/>
    <w:rsid w:val="00732F20"/>
    <w:rsid w:val="0074698E"/>
    <w:rsid w:val="00747114"/>
    <w:rsid w:val="00765DB6"/>
    <w:rsid w:val="00776486"/>
    <w:rsid w:val="0079054E"/>
    <w:rsid w:val="00790C3C"/>
    <w:rsid w:val="00861CD0"/>
    <w:rsid w:val="00884ED7"/>
    <w:rsid w:val="008B4641"/>
    <w:rsid w:val="008D2B69"/>
    <w:rsid w:val="009110BB"/>
    <w:rsid w:val="00961022"/>
    <w:rsid w:val="00962D44"/>
    <w:rsid w:val="009722EE"/>
    <w:rsid w:val="009856E3"/>
    <w:rsid w:val="009E42F5"/>
    <w:rsid w:val="00A1618E"/>
    <w:rsid w:val="00A246A4"/>
    <w:rsid w:val="00AC1DDE"/>
    <w:rsid w:val="00B02049"/>
    <w:rsid w:val="00B313DF"/>
    <w:rsid w:val="00BA1F87"/>
    <w:rsid w:val="00CE7DB0"/>
    <w:rsid w:val="00D0619D"/>
    <w:rsid w:val="00D1703E"/>
    <w:rsid w:val="00D17C78"/>
    <w:rsid w:val="00D83424"/>
    <w:rsid w:val="00DB3C17"/>
    <w:rsid w:val="00E035B4"/>
    <w:rsid w:val="00E05CF9"/>
    <w:rsid w:val="00E1292D"/>
    <w:rsid w:val="00E423BA"/>
    <w:rsid w:val="00E73C5C"/>
    <w:rsid w:val="00E8550E"/>
    <w:rsid w:val="00EA3706"/>
    <w:rsid w:val="00EE5D2A"/>
    <w:rsid w:val="00EF279F"/>
    <w:rsid w:val="00F330D3"/>
    <w:rsid w:val="00F43678"/>
    <w:rsid w:val="00FB04ED"/>
    <w:rsid w:val="00FB7BEB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7B128F6"/>
  <w15:docId w15:val="{B6AFFC36-F129-4B1F-BA16-43E098C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1">
    <w:name w:val="heading 1"/>
    <w:basedOn w:val="Normal"/>
    <w:next w:val="Normal"/>
    <w:link w:val="Heading1Char"/>
    <w:uiPriority w:val="9"/>
    <w:qFormat/>
    <w:rsid w:val="00FB7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B4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5C3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B7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taurixml">
    <w:name w:val="satauri_xml"/>
    <w:basedOn w:val="Normal"/>
    <w:rsid w:val="00AC1DDE"/>
    <w:pPr>
      <w:spacing w:before="240" w:after="120" w:line="240" w:lineRule="auto"/>
      <w:ind w:firstLine="283"/>
      <w:jc w:val="center"/>
    </w:pPr>
    <w:rPr>
      <w:rFonts w:ascii="Sylfaen" w:eastAsia="Sylfaen" w:hAnsi="Sylfaen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6098-3008-496C-8B24-18F9BB2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Salome Tkebuchava</cp:lastModifiedBy>
  <cp:revision>70</cp:revision>
  <dcterms:created xsi:type="dcterms:W3CDTF">2015-05-22T17:38:00Z</dcterms:created>
  <dcterms:modified xsi:type="dcterms:W3CDTF">2019-07-01T13:17:00Z</dcterms:modified>
</cp:coreProperties>
</file>